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EF1" w:rsidRPr="0097252D" w:rsidRDefault="000F2EF1" w:rsidP="000F2EF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</w:t>
      </w:r>
      <w:r w:rsidRPr="0097252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0F2EF1" w:rsidRPr="0097252D" w:rsidRDefault="000F2EF1" w:rsidP="000F2EF1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52D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0F2EF1" w:rsidRPr="0097252D" w:rsidRDefault="000F2EF1" w:rsidP="000F2EF1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52D">
        <w:rPr>
          <w:rFonts w:ascii="Times New Roman" w:hAnsi="Times New Roman" w:cs="Times New Roman"/>
          <w:sz w:val="28"/>
          <w:szCs w:val="28"/>
        </w:rPr>
        <w:t xml:space="preserve">     </w:t>
      </w:r>
      <w:r w:rsidR="003C3B7F">
        <w:rPr>
          <w:rFonts w:ascii="Times New Roman" w:hAnsi="Times New Roman" w:cs="Times New Roman"/>
          <w:sz w:val="28"/>
          <w:szCs w:val="28"/>
        </w:rPr>
        <w:t>УРАЛЬСКИЙ</w:t>
      </w:r>
      <w:r w:rsidRPr="0097252D">
        <w:rPr>
          <w:rFonts w:ascii="Times New Roman" w:hAnsi="Times New Roman" w:cs="Times New Roman"/>
          <w:sz w:val="28"/>
          <w:szCs w:val="28"/>
        </w:rPr>
        <w:t xml:space="preserve"> СЕЛЬСОВЕТ</w:t>
      </w:r>
    </w:p>
    <w:p w:rsidR="000F2EF1" w:rsidRPr="0097252D" w:rsidRDefault="000F2EF1" w:rsidP="000F2EF1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52D">
        <w:rPr>
          <w:rFonts w:ascii="Times New Roman" w:hAnsi="Times New Roman" w:cs="Times New Roman"/>
          <w:sz w:val="28"/>
          <w:szCs w:val="28"/>
        </w:rPr>
        <w:t xml:space="preserve">       ПЕРВОМАЙСКОГО РАЙОНА</w:t>
      </w:r>
    </w:p>
    <w:p w:rsidR="000F2EF1" w:rsidRPr="0097252D" w:rsidRDefault="000F2EF1" w:rsidP="000F2EF1">
      <w:pPr>
        <w:pStyle w:val="a4"/>
        <w:rPr>
          <w:rFonts w:ascii="Times New Roman" w:hAnsi="Times New Roman" w:cs="Times New Roman"/>
          <w:sz w:val="28"/>
          <w:szCs w:val="28"/>
        </w:rPr>
      </w:pPr>
      <w:r w:rsidRPr="0097252D">
        <w:rPr>
          <w:rFonts w:ascii="Times New Roman" w:hAnsi="Times New Roman" w:cs="Times New Roman"/>
          <w:sz w:val="28"/>
          <w:szCs w:val="28"/>
        </w:rPr>
        <w:t xml:space="preserve">        ОРЕНБУРГСКОЙ ОБЛАСТИ</w:t>
      </w:r>
    </w:p>
    <w:p w:rsidR="000F2EF1" w:rsidRPr="0097252D" w:rsidRDefault="000F2EF1" w:rsidP="000F2EF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0F2EF1" w:rsidRPr="0097252D" w:rsidRDefault="000F2EF1" w:rsidP="000F2EF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25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ПОСТАНОВЛЕНИЕ</w:t>
      </w:r>
    </w:p>
    <w:p w:rsidR="000F2EF1" w:rsidRDefault="000F2EF1" w:rsidP="000F2EF1">
      <w:pPr>
        <w:pStyle w:val="a4"/>
        <w:rPr>
          <w:sz w:val="28"/>
          <w:szCs w:val="28"/>
        </w:rPr>
      </w:pPr>
    </w:p>
    <w:p w:rsidR="000F2EF1" w:rsidRDefault="000F2EF1" w:rsidP="000F2EF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2</w:t>
      </w:r>
      <w:r w:rsidR="0097252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02.2024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3B7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</w:p>
    <w:p w:rsidR="000F2EF1" w:rsidRDefault="000F2EF1" w:rsidP="000F2E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 утверждении перечня мест, на которые запрещается</w:t>
      </w:r>
    </w:p>
    <w:p w:rsidR="000F2EF1" w:rsidRDefault="000F2EF1" w:rsidP="000F2E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вращать животных без владельцев, и перечня лиц,</w:t>
      </w:r>
    </w:p>
    <w:p w:rsidR="000F2EF1" w:rsidRDefault="000F2EF1" w:rsidP="000F2E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полномоченных на принятие решений о возврате</w:t>
      </w:r>
    </w:p>
    <w:p w:rsidR="000F2EF1" w:rsidRDefault="000F2EF1" w:rsidP="000F2E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животных без владельцев на прежние места их обитания.</w:t>
      </w:r>
    </w:p>
    <w:p w:rsidR="000F2EF1" w:rsidRDefault="000F2EF1" w:rsidP="000F2EF1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Уставом муниципального образования </w:t>
      </w:r>
      <w:r w:rsidR="003C3B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 постановляю: </w:t>
      </w:r>
    </w:p>
    <w:p w:rsidR="000F2EF1" w:rsidRDefault="000F2EF1" w:rsidP="000F2E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</w:t>
      </w:r>
      <w:bookmarkStart w:id="0" w:name="_Hlk11345962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мест, на которые запрещается возвращать животных без владельцев согласно приложению № 1. </w:t>
      </w:r>
    </w:p>
    <w:p w:rsidR="000F2EF1" w:rsidRDefault="000F2EF1" w:rsidP="000F2E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Перечень лиц, уполномоченных на принятие решений о возврате животных без владельцев на прежние места их обитания согласно приложению № 2. </w:t>
      </w:r>
    </w:p>
    <w:bookmarkEnd w:id="0"/>
    <w:p w:rsidR="000F2EF1" w:rsidRDefault="000F2EF1" w:rsidP="000F2E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стоящее постановление вступает в силу после его официального опубликования в общественно-политической газете Первомайского района Оренбургской област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аган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подлежит размещению на официальном сайте муниципального образования </w:t>
      </w:r>
      <w:r w:rsidR="003C3B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http://</w:t>
      </w:r>
      <w:r w:rsidR="003C3B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ервомайский-район.рф..</w:t>
      </w:r>
      <w:proofErr w:type="gramEnd"/>
    </w:p>
    <w:p w:rsidR="000F2EF1" w:rsidRDefault="000F2EF1" w:rsidP="000F2E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онтроль за исполнением настоящего постановления оставляю за собой. 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97252D" w:rsidP="000F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0F2EF1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F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</w:p>
    <w:p w:rsidR="000F2EF1" w:rsidRDefault="003C3B7F" w:rsidP="000F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</w:t>
      </w:r>
      <w:r w:rsidR="00972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F2E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овет       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Л.Шестаков</w:t>
      </w:r>
      <w:proofErr w:type="spellEnd"/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1</w:t>
      </w: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0F2EF1" w:rsidRDefault="003C3B7F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Уральский</w:t>
      </w:r>
      <w:r w:rsidR="000F2EF1">
        <w:rPr>
          <w:sz w:val="28"/>
          <w:szCs w:val="28"/>
        </w:rPr>
        <w:t xml:space="preserve"> сельсовет</w:t>
      </w: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97252D">
        <w:rPr>
          <w:sz w:val="28"/>
          <w:szCs w:val="28"/>
        </w:rPr>
        <w:t>7</w:t>
      </w:r>
      <w:r>
        <w:rPr>
          <w:sz w:val="28"/>
          <w:szCs w:val="28"/>
        </w:rPr>
        <w:t>.02.2024 №</w:t>
      </w:r>
      <w:r w:rsidR="003C3B7F">
        <w:rPr>
          <w:sz w:val="28"/>
          <w:szCs w:val="28"/>
        </w:rPr>
        <w:t xml:space="preserve"> 13</w:t>
      </w:r>
      <w:r>
        <w:rPr>
          <w:sz w:val="28"/>
          <w:szCs w:val="28"/>
        </w:rPr>
        <w:t>-п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чень </w:t>
      </w:r>
    </w:p>
    <w:p w:rsidR="000F2EF1" w:rsidRDefault="000F2EF1" w:rsidP="000F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, на которые запрещается возвращать </w:t>
      </w:r>
    </w:p>
    <w:p w:rsidR="000F2EF1" w:rsidRDefault="000F2EF1" w:rsidP="000F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ивотных без владельцев: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учреждений социальной сферы; </w:t>
      </w:r>
    </w:p>
    <w:p w:rsidR="000F2EF1" w:rsidRDefault="000F2EF1" w:rsidP="000F2EF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объектов здравоохранения; </w:t>
      </w:r>
    </w:p>
    <w:p w:rsidR="000F2EF1" w:rsidRDefault="000F2EF1" w:rsidP="000F2EF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образовательных учреждений (школы, детские сады); </w:t>
      </w:r>
    </w:p>
    <w:p w:rsidR="000F2EF1" w:rsidRDefault="000F2EF1" w:rsidP="000F2EF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детские площадки; </w:t>
      </w:r>
    </w:p>
    <w:p w:rsidR="000F2EF1" w:rsidRDefault="000F2EF1" w:rsidP="000F2EF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щественные территории (сады, парки, скверы); </w:t>
      </w:r>
    </w:p>
    <w:p w:rsidR="000F2EF1" w:rsidRDefault="000F2EF1" w:rsidP="000F2EF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ерритории торгово-развлекательных центров; </w:t>
      </w:r>
    </w:p>
    <w:p w:rsidR="000F2EF1" w:rsidRDefault="000F2EF1" w:rsidP="000F2EF1">
      <w:pPr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рритории розничных рынков.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B7F" w:rsidRDefault="003C3B7F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GoBack"/>
      <w:bookmarkEnd w:id="1"/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2</w:t>
      </w: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постановлению администрации</w:t>
      </w: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образования</w:t>
      </w:r>
    </w:p>
    <w:p w:rsidR="000F2EF1" w:rsidRDefault="003C3B7F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Уральский</w:t>
      </w:r>
      <w:r w:rsidR="000F2EF1">
        <w:rPr>
          <w:sz w:val="28"/>
          <w:szCs w:val="28"/>
        </w:rPr>
        <w:t xml:space="preserve"> сельсовет</w:t>
      </w: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ервомайского района</w:t>
      </w: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0F2EF1" w:rsidRDefault="000F2EF1" w:rsidP="000F2EF1">
      <w:pPr>
        <w:pStyle w:val="a5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3C3B7F">
        <w:rPr>
          <w:sz w:val="28"/>
          <w:szCs w:val="28"/>
        </w:rPr>
        <w:t>7.02.2024 № 13</w:t>
      </w:r>
      <w:r>
        <w:rPr>
          <w:sz w:val="28"/>
          <w:szCs w:val="28"/>
        </w:rPr>
        <w:t>-п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чень лиц,</w:t>
      </w:r>
    </w:p>
    <w:p w:rsidR="000F2EF1" w:rsidRDefault="000F2EF1" w:rsidP="000F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уполномоченных на принятие решений о возврате животных </w:t>
      </w:r>
    </w:p>
    <w:p w:rsidR="000F2EF1" w:rsidRDefault="000F2EF1" w:rsidP="000F2EF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з владельцев на прежние места их обитания:</w:t>
      </w:r>
    </w:p>
    <w:p w:rsidR="000F2EF1" w:rsidRDefault="000F2EF1" w:rsidP="000F2EF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0F2EF1" w:rsidRDefault="000F2EF1" w:rsidP="000F2E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глава муниципального образования </w:t>
      </w:r>
      <w:r w:rsidR="003C3B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 Первомайского района Оренбургской области</w:t>
      </w:r>
    </w:p>
    <w:p w:rsidR="000F2EF1" w:rsidRDefault="000F2EF1" w:rsidP="000F2EF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97252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</w:t>
      </w:r>
      <w:r w:rsidR="003C3B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льск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овета Первомайского района Оренбургской области</w:t>
      </w:r>
    </w:p>
    <w:p w:rsidR="000F2EF1" w:rsidRDefault="000F2EF1" w:rsidP="000F2E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EF1" w:rsidRDefault="000F2EF1" w:rsidP="000F2EF1"/>
    <w:p w:rsidR="000F2EF1" w:rsidRDefault="000F2EF1" w:rsidP="000F2EF1"/>
    <w:p w:rsidR="000F2EF1" w:rsidRDefault="000F2EF1" w:rsidP="000F2EF1"/>
    <w:p w:rsidR="000F2EF1" w:rsidRDefault="000F2EF1" w:rsidP="000F2EF1"/>
    <w:p w:rsidR="000F2EF1" w:rsidRDefault="000F2EF1" w:rsidP="000F2EF1"/>
    <w:p w:rsidR="000F2EF1" w:rsidRDefault="000F2EF1" w:rsidP="000F2EF1"/>
    <w:p w:rsidR="00F52622" w:rsidRDefault="00F52622"/>
    <w:sectPr w:rsidR="00F52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F8C"/>
    <w:rsid w:val="000F2EF1"/>
    <w:rsid w:val="003C3B7F"/>
    <w:rsid w:val="00474F8C"/>
    <w:rsid w:val="0097252D"/>
    <w:rsid w:val="00F5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76567"/>
  <w15:docId w15:val="{0C94E0B5-774B-4C7A-9B1A-FBCD9DCF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F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0F2EF1"/>
  </w:style>
  <w:style w:type="paragraph" w:styleId="a4">
    <w:name w:val="No Spacing"/>
    <w:link w:val="a3"/>
    <w:uiPriority w:val="1"/>
    <w:qFormat/>
    <w:rsid w:val="000F2EF1"/>
    <w:pPr>
      <w:spacing w:after="0" w:line="240" w:lineRule="auto"/>
    </w:pPr>
  </w:style>
  <w:style w:type="paragraph" w:customStyle="1" w:styleId="a5">
    <w:name w:val="Нормальный"/>
    <w:basedOn w:val="a"/>
    <w:rsid w:val="000F2EF1"/>
    <w:pPr>
      <w:suppressAutoHyphens/>
      <w:overflowPunct w:val="0"/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3"/>
      <w:sz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72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25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1BDE-A84A-4D5B-B7BE-D045E81A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7</cp:revision>
  <cp:lastPrinted>2024-02-27T10:12:00Z</cp:lastPrinted>
  <dcterms:created xsi:type="dcterms:W3CDTF">2024-02-26T10:08:00Z</dcterms:created>
  <dcterms:modified xsi:type="dcterms:W3CDTF">2024-02-27T10:14:00Z</dcterms:modified>
</cp:coreProperties>
</file>